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5800CA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5105D2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5800CA" w:rsidRPr="005105D2">
              <w:rPr>
                <w:rFonts w:ascii="Verdana" w:hAnsi="Verdana"/>
                <w:b/>
                <w:bCs/>
                <w:highlight w:val="yellow"/>
              </w:rPr>
              <w:t>12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: …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A74627" w:rsidRPr="00E421EB">
        <w:rPr>
          <w:rFonts w:ascii="Verdana" w:hAnsi="Verdana"/>
        </w:rPr>
        <w:t>0</w:t>
      </w:r>
      <w:r w:rsidR="00B374D9" w:rsidRPr="00E421EB">
        <w:rPr>
          <w:rFonts w:ascii="Verdana" w:hAnsi="Verdana"/>
        </w:rPr>
        <w:t xml:space="preserve"> </w:t>
      </w:r>
      <w:proofErr w:type="spellStart"/>
      <w:r w:rsidR="00A74627" w:rsidRPr="00E421EB">
        <w:rPr>
          <w:rFonts w:ascii="Verdana" w:hAnsi="Verdana"/>
        </w:rPr>
        <w:t>0</w:t>
      </w:r>
      <w:proofErr w:type="spellEnd"/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5B4F83" w:rsidRPr="007249BC" w:rsidRDefault="00C83F9D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9104DB" w:rsidRPr="00A91D8B" w:rsidRDefault="009104DB" w:rsidP="007160E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9104DB" w:rsidRPr="00A91D8B" w:rsidRDefault="009104DB" w:rsidP="007160E6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 xml:space="preserve">Mű munkacíme: </w:t>
      </w:r>
      <w:r w:rsidRPr="00A91D8B">
        <w:rPr>
          <w:rFonts w:ascii="Verdana" w:hAnsi="Verdana"/>
          <w:b w:val="0"/>
          <w:sz w:val="18"/>
          <w:szCs w:val="18"/>
        </w:rPr>
        <w:t>…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9104DB" w:rsidRDefault="009104DB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C1DEA">
        <w:rPr>
          <w:rFonts w:ascii="Verdana" w:hAnsi="Verdana"/>
          <w:b w:val="0"/>
          <w:sz w:val="18"/>
          <w:szCs w:val="18"/>
        </w:rPr>
        <w:t>):………………………………………………………………………</w:t>
      </w:r>
      <w:r w:rsidR="005E711C" w:rsidRPr="00CC1DEA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  <w:bookmarkStart w:id="0" w:name="_GoBack"/>
      <w:bookmarkEnd w:id="0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: …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önyv esetleges tartozéka, melléklete 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……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r w:rsidRPr="007249BC">
        <w:rPr>
          <w:rFonts w:ascii="Verdana" w:hAnsi="Verdana"/>
          <w:bCs/>
          <w:sz w:val="18"/>
          <w:szCs w:val="18"/>
        </w:rPr>
        <w:t>: 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>t (a 0 Ft-ot is!) 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71205C" w:rsidP="00D700D1">
      <w:pPr>
        <w:pStyle w:val="Default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Pr="007249BC">
        <w:rPr>
          <w:rFonts w:ascii="Verdana" w:hAnsi="Verdana"/>
          <w:sz w:val="18"/>
          <w:szCs w:val="18"/>
        </w:rPr>
        <w:t xml:space="preserve">    </w:t>
      </w:r>
      <w:r w:rsidR="00A83E6A">
        <w:rPr>
          <w:rFonts w:ascii="Verdana" w:hAnsi="Verdana"/>
          <w:sz w:val="18"/>
          <w:szCs w:val="18"/>
        </w:rPr>
        <w:t xml:space="preserve">                                            </w:t>
      </w:r>
      <w:r w:rsidRPr="007249BC">
        <w:rPr>
          <w:rFonts w:ascii="Verdana" w:hAnsi="Verdana"/>
          <w:sz w:val="18"/>
          <w:szCs w:val="18"/>
        </w:rPr>
        <w:t xml:space="preserve">   PH</w:t>
      </w:r>
    </w:p>
    <w:sectPr w:rsidR="0056013A" w:rsidRPr="007249BC" w:rsidSect="007160E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31665"/>
    <w:rsid w:val="00482390"/>
    <w:rsid w:val="004878F6"/>
    <w:rsid w:val="005105D2"/>
    <w:rsid w:val="00543078"/>
    <w:rsid w:val="0056013A"/>
    <w:rsid w:val="005800CA"/>
    <w:rsid w:val="005A08D9"/>
    <w:rsid w:val="005B4F83"/>
    <w:rsid w:val="005E711C"/>
    <w:rsid w:val="006336C6"/>
    <w:rsid w:val="00675DA3"/>
    <w:rsid w:val="006A52E0"/>
    <w:rsid w:val="006B097A"/>
    <w:rsid w:val="006C5FA3"/>
    <w:rsid w:val="006D0FEC"/>
    <w:rsid w:val="006E1B66"/>
    <w:rsid w:val="0070661E"/>
    <w:rsid w:val="0071205C"/>
    <w:rsid w:val="007160E6"/>
    <w:rsid w:val="007249BC"/>
    <w:rsid w:val="007806CD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04DB"/>
    <w:rsid w:val="009158EE"/>
    <w:rsid w:val="009730BE"/>
    <w:rsid w:val="009935B2"/>
    <w:rsid w:val="00996A4F"/>
    <w:rsid w:val="009D56CE"/>
    <w:rsid w:val="00A1396F"/>
    <w:rsid w:val="00A239E5"/>
    <w:rsid w:val="00A42DBA"/>
    <w:rsid w:val="00A74627"/>
    <w:rsid w:val="00A83E6A"/>
    <w:rsid w:val="00B02F84"/>
    <w:rsid w:val="00B374D9"/>
    <w:rsid w:val="00B806BC"/>
    <w:rsid w:val="00B808F8"/>
    <w:rsid w:val="00B95254"/>
    <w:rsid w:val="00BE115E"/>
    <w:rsid w:val="00BF0088"/>
    <w:rsid w:val="00BF3CDA"/>
    <w:rsid w:val="00C77E99"/>
    <w:rsid w:val="00C83F9D"/>
    <w:rsid w:val="00CB4657"/>
    <w:rsid w:val="00CC1DEA"/>
    <w:rsid w:val="00CF4DEE"/>
    <w:rsid w:val="00D210C7"/>
    <w:rsid w:val="00D220B9"/>
    <w:rsid w:val="00D5071E"/>
    <w:rsid w:val="00D57167"/>
    <w:rsid w:val="00D700D1"/>
    <w:rsid w:val="00D9385A"/>
    <w:rsid w:val="00DC1D9F"/>
    <w:rsid w:val="00DC7A3B"/>
    <w:rsid w:val="00DE3556"/>
    <w:rsid w:val="00E23118"/>
    <w:rsid w:val="00E421EB"/>
    <w:rsid w:val="00E52059"/>
    <w:rsid w:val="00E64B1F"/>
    <w:rsid w:val="00E8033D"/>
    <w:rsid w:val="00EA162C"/>
    <w:rsid w:val="00EB0E78"/>
    <w:rsid w:val="00F46A86"/>
    <w:rsid w:val="00F532BA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AB72-3559-45CB-B8F9-DDE1508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6</cp:revision>
  <cp:lastPrinted>2013-07-03T09:56:00Z</cp:lastPrinted>
  <dcterms:created xsi:type="dcterms:W3CDTF">2014-02-12T15:18:00Z</dcterms:created>
  <dcterms:modified xsi:type="dcterms:W3CDTF">2014-02-12T16:11:00Z</dcterms:modified>
</cp:coreProperties>
</file>